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8D37EB" w:rsidR="00C92CFC" w:rsidRDefault="009C4AF0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</w:t>
            </w:r>
            <w:r w:rsidR="00307CA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法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A40162F" w:rsidR="00C92CFC" w:rsidRPr="00C92CFC" w:rsidRDefault="009C4AF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C4AF0">
              <w:rPr>
                <w:rFonts w:eastAsia="宋体"/>
                <w:sz w:val="21"/>
                <w:szCs w:val="21"/>
                <w:lang w:eastAsia="zh-CN"/>
              </w:rPr>
              <w:t>20203</w:t>
            </w:r>
            <w:r w:rsidR="00307CA5">
              <w:rPr>
                <w:rFonts w:eastAsia="宋体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8DC0F3A" w:rsidR="00C92CFC" w:rsidRPr="00C92CFC" w:rsidRDefault="00307CA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955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B707711" w:rsidR="00C92CFC" w:rsidRPr="00C92CFC" w:rsidRDefault="009C4AF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val="de-DE"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5F5AAC3E" w:rsidR="00C92CFC" w:rsidRDefault="00F545B5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讲授</w:t>
            </w:r>
            <w:r w:rsidR="00C92CFC">
              <w:rPr>
                <w:rFonts w:ascii="黑体" w:eastAsia="黑体" w:hAnsi="黑体"/>
                <w:kern w:val="0"/>
                <w:sz w:val="21"/>
                <w:szCs w:val="21"/>
              </w:rPr>
              <w:t>教</w:t>
            </w:r>
            <w:r w:rsidR="00C92CF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7C8533F9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侯健慧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7D0F33D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805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A961D53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AF1081" w:rsidRPr="00AF1081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76DC2971" w:rsidR="00C91C85" w:rsidRPr="00C92CFC" w:rsidRDefault="00AF1081" w:rsidP="009C4AF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AF1081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="009C4AF0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="009C4AF0">
              <w:rPr>
                <w:rFonts w:eastAsia="宋体"/>
                <w:sz w:val="21"/>
                <w:szCs w:val="21"/>
                <w:lang w:eastAsia="zh-CN"/>
              </w:rPr>
              <w:t>22-1</w:t>
            </w:r>
            <w:r w:rsidR="009C4AF0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AF1081">
              <w:rPr>
                <w:rFonts w:eastAsia="宋体"/>
                <w:sz w:val="21"/>
                <w:szCs w:val="21"/>
                <w:lang w:eastAsia="zh-CN"/>
              </w:rPr>
              <w:t>B22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D3DA304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307CA5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33FF1771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="009C4AF0">
              <w:rPr>
                <w:rFonts w:eastAsia="宋体"/>
                <w:sz w:val="21"/>
                <w:szCs w:val="21"/>
                <w:lang w:eastAsia="zh-CN"/>
              </w:rPr>
              <w:t>32</w:t>
            </w:r>
            <w:r w:rsidR="00307CA5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67FB499" w:rsidR="00C91C85" w:rsidRPr="005A283A" w:rsidRDefault="00231FF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四下午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14:00-16:00   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  920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7EC761A" w:rsidR="00C91C85" w:rsidRPr="005A283A" w:rsidRDefault="00B6355B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班课号：</w:t>
            </w:r>
            <w:r w:rsidR="00307CA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="00307CA5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668585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99D4FE3" w:rsidR="00C91C85" w:rsidRPr="009C4AF0" w:rsidRDefault="00307CA5" w:rsidP="00231FF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07CA5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《</w:t>
            </w:r>
            <w:r w:rsidRPr="00307CA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德语语法活学活用</w:t>
            </w:r>
            <w:r w:rsidRPr="00307CA5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》</w:t>
            </w:r>
            <w:r w:rsidRPr="00307CA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弗里德里克·金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著，</w:t>
            </w:r>
            <w:r w:rsidRPr="00307CA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商务印书馆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17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7A5C68" w14:textId="3465BAE5" w:rsidR="00307CA5" w:rsidRDefault="00307CA5" w:rsidP="00231FF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Pr="00307CA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求精德语中级语法精解与练习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Pr="00307CA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建培</w:t>
            </w:r>
            <w:r w:rsidRPr="00307CA5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07CA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同济大学出版社，</w:t>
            </w:r>
            <w:r w:rsidRPr="00307CA5">
              <w:rPr>
                <w:rFonts w:ascii="宋体" w:eastAsia="宋体" w:hAnsi="宋体"/>
                <w:sz w:val="21"/>
                <w:szCs w:val="21"/>
                <w:lang w:eastAsia="zh-CN"/>
              </w:rPr>
              <w:t>2017</w:t>
            </w:r>
          </w:p>
          <w:p w14:paraId="0681E44A" w14:textId="7A1A77FF" w:rsidR="00231FF2" w:rsidRPr="00231FF2" w:rsidRDefault="00231FF2" w:rsidP="00231FF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31F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现代德语实用语法（第五版）》王兆渠等编，同济大学出版社，</w:t>
            </w:r>
            <w:r w:rsidRPr="00231FF2">
              <w:rPr>
                <w:rFonts w:ascii="宋体" w:eastAsia="宋体" w:hAnsi="宋体"/>
                <w:sz w:val="21"/>
                <w:szCs w:val="21"/>
                <w:lang w:eastAsia="zh-CN"/>
              </w:rPr>
              <w:t>2010</w:t>
            </w:r>
          </w:p>
          <w:p w14:paraId="5617BDF9" w14:textId="530E9A38" w:rsidR="009C4AF0" w:rsidRPr="00391A51" w:rsidRDefault="00231FF2" w:rsidP="00231FF2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231F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语法解析与练习》周抗美，王兆渠编著，同济大学出版社，</w:t>
            </w:r>
            <w:r w:rsidRPr="00231FF2">
              <w:rPr>
                <w:rFonts w:ascii="宋体" w:eastAsia="宋体" w:hAnsi="宋体"/>
                <w:sz w:val="21"/>
                <w:szCs w:val="21"/>
                <w:lang w:eastAsia="zh-CN"/>
              </w:rPr>
              <w:t>2010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6FB2C5C" w14:textId="0D6DC132" w:rsidR="00231FF2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220"/>
        <w:gridCol w:w="2410"/>
        <w:gridCol w:w="1700"/>
      </w:tblGrid>
      <w:tr w:rsidR="00F545B5" w14:paraId="6190B1A2" w14:textId="77777777" w:rsidTr="00611082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F545B5" w:rsidRDefault="00F545B5" w:rsidP="00F545B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F545B5" w:rsidRDefault="00F545B5" w:rsidP="00F545B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20" w:type="dxa"/>
            <w:vAlign w:val="center"/>
          </w:tcPr>
          <w:p w14:paraId="3487BA81" w14:textId="216298C6" w:rsidR="00F545B5" w:rsidRPr="00231FF2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231FF2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2410" w:type="dxa"/>
            <w:vAlign w:val="center"/>
          </w:tcPr>
          <w:p w14:paraId="48578B37" w14:textId="4F4DCC65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700" w:type="dxa"/>
            <w:vAlign w:val="center"/>
          </w:tcPr>
          <w:p w14:paraId="6AE647F9" w14:textId="59F1403F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484C8B" w14:paraId="44A61D03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4DA6147C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74D4B377" w14:textId="1B7B9491" w:rsidR="00484C8B" w:rsidRPr="00611082" w:rsidRDefault="00307CA5" w:rsidP="00484C8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动词部分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</w:tcPr>
          <w:p w14:paraId="385E13A8" w14:textId="6C8A1DCD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5A054813" w14:textId="205DCDD1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484C8B" w14:paraId="0372CC72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3817E308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58EB41EF" w14:textId="538C8E8D" w:rsidR="00484C8B" w:rsidRPr="00611082" w:rsidRDefault="00307CA5" w:rsidP="00484C8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代词、冠词和名词</w:t>
            </w:r>
          </w:p>
        </w:tc>
        <w:tc>
          <w:tcPr>
            <w:tcW w:w="2410" w:type="dxa"/>
          </w:tcPr>
          <w:p w14:paraId="007B6D8A" w14:textId="3CC354DB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130C0060" w14:textId="41E93BE6" w:rsidR="00484C8B" w:rsidRPr="00611082" w:rsidRDefault="00484C8B" w:rsidP="00611082">
            <w:pPr>
              <w:widowControl/>
              <w:ind w:firstLineChars="200" w:firstLine="420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语法练习</w:t>
            </w:r>
            <w:r w:rsidRPr="00611082"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84C8B" w14:paraId="2D4ADCA0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4B06EAB8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37358EBA" w14:textId="45B56BA8" w:rsidR="00484C8B" w:rsidRPr="00611082" w:rsidRDefault="00307CA5" w:rsidP="00484C8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动词部分2</w:t>
            </w:r>
          </w:p>
        </w:tc>
        <w:tc>
          <w:tcPr>
            <w:tcW w:w="2410" w:type="dxa"/>
          </w:tcPr>
          <w:p w14:paraId="3F50D5BB" w14:textId="428634F7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4C4A8DB7" w14:textId="765EF257" w:rsidR="00484C8B" w:rsidRPr="00611082" w:rsidRDefault="00307CA5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07CA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484C8B" w14:paraId="564FAD3A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041355AF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594EA02B" w14:textId="478A44C1" w:rsidR="00484C8B" w:rsidRPr="00611082" w:rsidRDefault="00925B7B" w:rsidP="00484C8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介词</w:t>
            </w:r>
          </w:p>
        </w:tc>
        <w:tc>
          <w:tcPr>
            <w:tcW w:w="2410" w:type="dxa"/>
          </w:tcPr>
          <w:p w14:paraId="59B1A3AB" w14:textId="72793B21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19CB3B6B" w14:textId="4A17810D" w:rsidR="00484C8B" w:rsidRPr="00611082" w:rsidRDefault="00985953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背诵、</w:t>
            </w:r>
            <w:r w:rsidR="00307CA5" w:rsidRPr="00307CA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484C8B" w14:paraId="79CA456E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25D93D2B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5BB661AA" w14:textId="4CCDDF23" w:rsidR="00484C8B" w:rsidRPr="00611082" w:rsidRDefault="00925B7B" w:rsidP="00484C8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形容词</w:t>
            </w:r>
          </w:p>
        </w:tc>
        <w:tc>
          <w:tcPr>
            <w:tcW w:w="2410" w:type="dxa"/>
          </w:tcPr>
          <w:p w14:paraId="60D9F208" w14:textId="0BACDDB2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07DDAF28" w14:textId="78A8D599" w:rsidR="00484C8B" w:rsidRPr="00611082" w:rsidRDefault="00611082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语法练习</w:t>
            </w:r>
          </w:p>
        </w:tc>
      </w:tr>
      <w:tr w:rsidR="00484C8B" w14:paraId="445266B7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6CEBE3B4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3030E3BF" w14:textId="3D016099" w:rsidR="00484C8B" w:rsidRPr="00611082" w:rsidRDefault="00925B7B" w:rsidP="00484C8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动词部分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-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过去时、第二虚拟式</w:t>
            </w:r>
          </w:p>
        </w:tc>
        <w:tc>
          <w:tcPr>
            <w:tcW w:w="2410" w:type="dxa"/>
          </w:tcPr>
          <w:p w14:paraId="094FE6F9" w14:textId="31590496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1E1DDF91" w14:textId="52BA8233" w:rsidR="00484C8B" w:rsidRPr="00611082" w:rsidRDefault="00307CA5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语法</w:t>
            </w:r>
            <w:r w:rsidR="00611082"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484C8B" w14:paraId="30EDE615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  <w:vAlign w:val="center"/>
          </w:tcPr>
          <w:p w14:paraId="4FAFA5EC" w14:textId="36F9310F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68CE5881" w14:textId="492E1F80" w:rsidR="00484C8B" w:rsidRPr="00611082" w:rsidRDefault="00925B7B" w:rsidP="00484C8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25B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动词部分</w:t>
            </w:r>
            <w:r w:rsidRPr="00925B7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3-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被动态、将来时</w:t>
            </w:r>
          </w:p>
        </w:tc>
        <w:tc>
          <w:tcPr>
            <w:tcW w:w="2410" w:type="dxa"/>
          </w:tcPr>
          <w:p w14:paraId="4D8B6430" w14:textId="0A9904E6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2963FB4C" w14:textId="46FCFE27" w:rsidR="00484C8B" w:rsidRPr="00611082" w:rsidRDefault="00611082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语法练习</w:t>
            </w:r>
          </w:p>
        </w:tc>
      </w:tr>
      <w:tr w:rsidR="00484C8B" w14:paraId="523C968D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3A776FB7" w:rsidR="00484C8B" w:rsidRPr="00611082" w:rsidRDefault="00985953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60018C56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07B2C187" w14:textId="2DEA4A01" w:rsidR="00484C8B" w:rsidRPr="00611082" w:rsidRDefault="00925B7B" w:rsidP="00484C8B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句子结构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–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不定式</w:t>
            </w:r>
          </w:p>
        </w:tc>
        <w:tc>
          <w:tcPr>
            <w:tcW w:w="2410" w:type="dxa"/>
          </w:tcPr>
          <w:p w14:paraId="5349ACD3" w14:textId="6B39EF84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1BAA846D" w14:textId="153D56BC" w:rsidR="00484C8B" w:rsidRPr="00611082" w:rsidRDefault="00307CA5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语法</w:t>
            </w:r>
            <w:r w:rsidR="00611082"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484C8B" w14:paraId="7A425125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5A3380D0" w:rsidR="00484C8B" w:rsidRPr="00611082" w:rsidRDefault="00985953" w:rsidP="00484C8B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1DE92520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5EC5A205" w14:textId="2D5E76BB" w:rsidR="00484C8B" w:rsidRPr="00611082" w:rsidRDefault="00925B7B" w:rsidP="00484C8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25B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句子结构</w:t>
            </w:r>
            <w:r w:rsidRPr="00925B7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–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从句</w:t>
            </w:r>
          </w:p>
        </w:tc>
        <w:tc>
          <w:tcPr>
            <w:tcW w:w="2410" w:type="dxa"/>
          </w:tcPr>
          <w:p w14:paraId="32C2C23D" w14:textId="479E5317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5C251520" w14:textId="79ACD18A" w:rsidR="00484C8B" w:rsidRPr="00611082" w:rsidRDefault="00611082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484C8B" w14:paraId="307F9F37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5AB932BC" w:rsidR="00484C8B" w:rsidRPr="00611082" w:rsidRDefault="00925B7B" w:rsidP="00484C8B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</w:t>
            </w:r>
            <w:r w:rsidR="00985953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40E14467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232B4A5C" w14:textId="7F667C9B" w:rsidR="00484C8B" w:rsidRPr="00611082" w:rsidRDefault="00925B7B" w:rsidP="00484C8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一分词、第二分词</w:t>
            </w:r>
          </w:p>
        </w:tc>
        <w:tc>
          <w:tcPr>
            <w:tcW w:w="2410" w:type="dxa"/>
          </w:tcPr>
          <w:p w14:paraId="1444D351" w14:textId="39E19BC4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75420247" w14:textId="0CB6D514" w:rsidR="00484C8B" w:rsidRPr="00611082" w:rsidRDefault="00611082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F545B5" w14:paraId="17CFDB29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5634BD99" w:rsidR="00F545B5" w:rsidRPr="00611082" w:rsidRDefault="00925B7B" w:rsidP="00F545B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</w:t>
            </w:r>
            <w:r w:rsidR="00985953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6CC18E87" w:rsidR="00F545B5" w:rsidRPr="00611082" w:rsidRDefault="00484C8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vAlign w:val="center"/>
          </w:tcPr>
          <w:p w14:paraId="2FC07695" w14:textId="51E28C8D" w:rsidR="00F545B5" w:rsidRPr="00611082" w:rsidRDefault="00985953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85953"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名词化和动词化</w:t>
            </w:r>
          </w:p>
        </w:tc>
        <w:tc>
          <w:tcPr>
            <w:tcW w:w="2410" w:type="dxa"/>
          </w:tcPr>
          <w:p w14:paraId="4D1CB24F" w14:textId="79FD0919" w:rsidR="00F545B5" w:rsidRPr="00611082" w:rsidRDefault="00484C8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3C85B133" w14:textId="5C0B773D" w:rsidR="00F545B5" w:rsidRPr="00611082" w:rsidRDefault="00985953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背诵、</w:t>
            </w:r>
            <w:r w:rsidR="00611082"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270AFE" w14:paraId="58AD64CB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58329" w14:textId="25E2B7BA" w:rsidR="00270AFE" w:rsidRDefault="00270AFE" w:rsidP="00F545B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CD57E82" w14:textId="05AF13AB" w:rsidR="00270AFE" w:rsidRPr="00611082" w:rsidRDefault="00270AFE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vAlign w:val="center"/>
          </w:tcPr>
          <w:p w14:paraId="15630710" w14:textId="42F08538" w:rsidR="00270AFE" w:rsidRPr="00985953" w:rsidRDefault="00270AFE" w:rsidP="00F545B5">
            <w:pPr>
              <w:widowControl/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</w:pPr>
            <w:r w:rsidRPr="00270AFE"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名词化和动词化</w:t>
            </w:r>
          </w:p>
        </w:tc>
        <w:tc>
          <w:tcPr>
            <w:tcW w:w="2410" w:type="dxa"/>
          </w:tcPr>
          <w:p w14:paraId="1312AF61" w14:textId="074773D9" w:rsidR="00270AFE" w:rsidRPr="00611082" w:rsidRDefault="00270AFE" w:rsidP="00F545B5">
            <w:pPr>
              <w:widowControl/>
              <w:jc w:val="center"/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 w:rsidRPr="00270AFE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4EDEE96A" w14:textId="56D0A3FD" w:rsidR="00270AFE" w:rsidRDefault="00270AFE" w:rsidP="00F545B5">
            <w:pPr>
              <w:widowControl/>
              <w:jc w:val="center"/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 w:rsidRPr="00270AFE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背诵、语法练习</w:t>
            </w:r>
          </w:p>
        </w:tc>
      </w:tr>
      <w:tr w:rsidR="00925B7B" w14:paraId="544B67AC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82B3B" w14:textId="75704B16" w:rsidR="00925B7B" w:rsidRDefault="00925B7B" w:rsidP="00F545B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270AFE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345F2591" w14:textId="7160DDF3" w:rsidR="00925B7B" w:rsidRPr="00611082" w:rsidRDefault="00925B7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vAlign w:val="center"/>
          </w:tcPr>
          <w:p w14:paraId="4130E8D2" w14:textId="3045EF18" w:rsidR="00925B7B" w:rsidRPr="00925B7B" w:rsidRDefault="00985953" w:rsidP="00F545B5">
            <w:pPr>
              <w:widowControl/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</w:pPr>
            <w:r w:rsidRPr="00985953"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情态动词的客观用法和主观用法</w:t>
            </w:r>
          </w:p>
        </w:tc>
        <w:tc>
          <w:tcPr>
            <w:tcW w:w="2410" w:type="dxa"/>
          </w:tcPr>
          <w:p w14:paraId="0C6087A9" w14:textId="2B3106D8" w:rsidR="00925B7B" w:rsidRPr="00611082" w:rsidRDefault="00985953" w:rsidP="00F545B5">
            <w:pPr>
              <w:widowControl/>
              <w:jc w:val="center"/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6E412593" w14:textId="11542823" w:rsidR="00925B7B" w:rsidRPr="00611082" w:rsidRDefault="00985953" w:rsidP="00F545B5">
            <w:pPr>
              <w:widowControl/>
              <w:jc w:val="center"/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 w:rsidRPr="00985953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F545B5" w14:paraId="204E4EB6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D8406E4" w:rsidR="00F545B5" w:rsidRPr="00611082" w:rsidRDefault="00F545B5" w:rsidP="00F545B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270AFE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2BBF2B65" w14:textId="1F3DC0B5" w:rsidR="00F545B5" w:rsidRPr="00611082" w:rsidRDefault="00484C8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vAlign w:val="center"/>
          </w:tcPr>
          <w:p w14:paraId="4E85FEE7" w14:textId="4C543159" w:rsidR="00F545B5" w:rsidRPr="00611082" w:rsidRDefault="00484C8B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专四</w:t>
            </w:r>
            <w:r w:rsidR="00985953"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题型</w:t>
            </w:r>
            <w:r w:rsidRPr="00611082"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训练</w:t>
            </w:r>
          </w:p>
        </w:tc>
        <w:tc>
          <w:tcPr>
            <w:tcW w:w="2410" w:type="dxa"/>
          </w:tcPr>
          <w:p w14:paraId="2744E522" w14:textId="7C2F69DE" w:rsidR="00F545B5" w:rsidRPr="00611082" w:rsidRDefault="00484C8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4192AFFA" w14:textId="7290E17F" w:rsidR="00F545B5" w:rsidRPr="00611082" w:rsidRDefault="00270AFE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专项</w:t>
            </w:r>
            <w:r w:rsidR="00611082"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545B5" w14:paraId="1CBD82BD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67DAB9FB" w:rsidR="00F545B5" w:rsidRPr="00611082" w:rsidRDefault="00925B7B" w:rsidP="00F545B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</w:t>
            </w:r>
            <w:r w:rsidR="00270AFE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2C57C468" w14:textId="0481BFA1" w:rsidR="00F545B5" w:rsidRPr="00611082" w:rsidRDefault="00484C8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vAlign w:val="center"/>
          </w:tcPr>
          <w:p w14:paraId="1F3F30F5" w14:textId="343D1955" w:rsidR="00F545B5" w:rsidRPr="00611082" w:rsidRDefault="00925B7B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25B7B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专四</w:t>
            </w:r>
            <w:r w:rsidR="00985953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题型</w:t>
            </w:r>
            <w:r w:rsidRPr="00925B7B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训练</w:t>
            </w:r>
            <w:r w:rsidRPr="00925B7B">
              <w:rPr>
                <w:rFonts w:ascii="宋体" w:eastAsia="宋体" w:hAnsi="宋体" w:cs="黑体"/>
                <w:kern w:val="0"/>
                <w:sz w:val="21"/>
                <w:szCs w:val="21"/>
                <w:lang w:val="de-DE" w:eastAsia="zh-CN"/>
              </w:rPr>
              <w:t xml:space="preserve"> </w:t>
            </w:r>
          </w:p>
        </w:tc>
        <w:tc>
          <w:tcPr>
            <w:tcW w:w="2410" w:type="dxa"/>
          </w:tcPr>
          <w:p w14:paraId="2494842B" w14:textId="013A825E" w:rsidR="00F545B5" w:rsidRPr="00611082" w:rsidRDefault="00484C8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4D411557" w14:textId="19A63119" w:rsidR="00F545B5" w:rsidRPr="00611082" w:rsidRDefault="00270AFE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专项</w:t>
            </w:r>
            <w:r w:rsidR="00611082"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545B5" w14:paraId="7BA20590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5DE5125F" w:rsidR="00F545B5" w:rsidRPr="00611082" w:rsidRDefault="00F545B5" w:rsidP="00F545B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270AFE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51CE19C" w14:textId="4655D5EA" w:rsidR="00F545B5" w:rsidRPr="00611082" w:rsidRDefault="00484C8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vAlign w:val="center"/>
          </w:tcPr>
          <w:p w14:paraId="5422CC97" w14:textId="68B40F58" w:rsidR="00F545B5" w:rsidRPr="00611082" w:rsidRDefault="00925B7B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总复习</w:t>
            </w:r>
          </w:p>
        </w:tc>
        <w:tc>
          <w:tcPr>
            <w:tcW w:w="2410" w:type="dxa"/>
          </w:tcPr>
          <w:p w14:paraId="263BBB98" w14:textId="18D01DA3" w:rsidR="00F545B5" w:rsidRPr="00611082" w:rsidRDefault="00484C8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师生讨论</w:t>
            </w:r>
          </w:p>
        </w:tc>
        <w:tc>
          <w:tcPr>
            <w:tcW w:w="1700" w:type="dxa"/>
          </w:tcPr>
          <w:p w14:paraId="2D220072" w14:textId="3EEA3661" w:rsidR="00F545B5" w:rsidRPr="00611082" w:rsidRDefault="00F545B5" w:rsidP="00F545B5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85953" w14:paraId="3F43448C" w14:textId="77777777" w:rsidTr="00930510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985953" w:rsidRPr="00055B75" w:rsidRDefault="00985953" w:rsidP="0098595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1F8C76B0" w:rsidR="00985953" w:rsidRPr="00985953" w:rsidRDefault="00985953" w:rsidP="00985953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85953">
              <w:rPr>
                <w:rFonts w:ascii="宋体" w:eastAsia="宋体" w:hAnsi="宋体" w:hint="eastAsia"/>
                <w:sz w:val="21"/>
                <w:szCs w:val="21"/>
              </w:rPr>
              <w:t>随堂测验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17C06AB8" w:rsidR="00985953" w:rsidRPr="00DA24BF" w:rsidRDefault="00985953" w:rsidP="00985953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30%</w:t>
            </w:r>
          </w:p>
        </w:tc>
      </w:tr>
      <w:tr w:rsidR="00985953" w14:paraId="115F1435" w14:textId="77777777" w:rsidTr="00930510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985953" w:rsidRPr="00055B75" w:rsidRDefault="00985953" w:rsidP="0098595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49E17616" w:rsidR="00985953" w:rsidRPr="00985953" w:rsidRDefault="00985953" w:rsidP="00985953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85953">
              <w:rPr>
                <w:rFonts w:ascii="宋体" w:eastAsia="宋体" w:hAnsi="宋体" w:hint="eastAsia"/>
                <w:sz w:val="21"/>
                <w:szCs w:val="21"/>
              </w:rPr>
              <w:t>课后作业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493ACA90" w:rsidR="00985953" w:rsidRPr="00DA24BF" w:rsidRDefault="00985953" w:rsidP="00985953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30%</w:t>
            </w:r>
          </w:p>
        </w:tc>
      </w:tr>
      <w:tr w:rsidR="00985953" w14:paraId="63088E38" w14:textId="77777777" w:rsidTr="00930510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985953" w:rsidRPr="00055B75" w:rsidRDefault="00985953" w:rsidP="0098595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5591F537" w:rsidR="00985953" w:rsidRPr="00985953" w:rsidRDefault="00985953" w:rsidP="00985953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85953">
              <w:rPr>
                <w:rFonts w:ascii="宋体" w:eastAsia="宋体" w:hAnsi="宋体" w:hint="eastAsia"/>
                <w:sz w:val="21"/>
                <w:szCs w:val="21"/>
              </w:rPr>
              <w:t>专四模拟测试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3EE3B2E8" w:rsidR="00985953" w:rsidRPr="00DA24BF" w:rsidRDefault="00985953" w:rsidP="00985953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40%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052F7CE3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</w:t>
      </w:r>
      <w:r w:rsidR="00F545B5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9A24B7C" wp14:editId="6329E2BE">
            <wp:extent cx="693347" cy="259161"/>
            <wp:effectExtent l="0" t="0" r="0" b="7620"/>
            <wp:docPr id="773505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2" cy="26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</w:t>
      </w:r>
      <w:r w:rsidR="00363CA3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B7F6F3A" wp14:editId="4AECE0D9">
            <wp:extent cx="511936" cy="264051"/>
            <wp:effectExtent l="0" t="0" r="2540" b="3175"/>
            <wp:docPr id="169334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48" cy="26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363CA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.3.1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7EAD" w14:textId="77777777" w:rsidR="00372DCB" w:rsidRDefault="00372DCB">
      <w:r>
        <w:separator/>
      </w:r>
    </w:p>
  </w:endnote>
  <w:endnote w:type="continuationSeparator" w:id="0">
    <w:p w14:paraId="2F3FD39E" w14:textId="77777777" w:rsidR="00372DCB" w:rsidRDefault="003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D820" w14:textId="77777777" w:rsidR="00372DCB" w:rsidRDefault="00372DCB">
      <w:r>
        <w:separator/>
      </w:r>
    </w:p>
  </w:footnote>
  <w:footnote w:type="continuationSeparator" w:id="0">
    <w:p w14:paraId="4BA4FE51" w14:textId="77777777" w:rsidR="00372DCB" w:rsidRDefault="0037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9587727">
    <w:abstractNumId w:val="0"/>
  </w:num>
  <w:num w:numId="2" w16cid:durableId="207762033">
    <w:abstractNumId w:val="2"/>
  </w:num>
  <w:num w:numId="3" w16cid:durableId="2132043613">
    <w:abstractNumId w:val="4"/>
  </w:num>
  <w:num w:numId="4" w16cid:durableId="1915361388">
    <w:abstractNumId w:val="5"/>
  </w:num>
  <w:num w:numId="5" w16cid:durableId="292714742">
    <w:abstractNumId w:val="3"/>
  </w:num>
  <w:num w:numId="6" w16cid:durableId="185225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3DE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FF2"/>
    <w:rsid w:val="00233384"/>
    <w:rsid w:val="00233529"/>
    <w:rsid w:val="00240B53"/>
    <w:rsid w:val="00270AFE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CA5"/>
    <w:rsid w:val="00320244"/>
    <w:rsid w:val="00323A00"/>
    <w:rsid w:val="00325BFB"/>
    <w:rsid w:val="00326D1F"/>
    <w:rsid w:val="00331EC3"/>
    <w:rsid w:val="00334F9A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CA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4C8B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1082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E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554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25B7B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53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AF0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108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55B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452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45B5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51</Words>
  <Characters>289</Characters>
  <Application>Microsoft Office Word</Application>
  <DocSecurity>0</DocSecurity>
  <Lines>2</Lines>
  <Paragraphs>2</Paragraphs>
  <ScaleCrop>false</ScaleCrop>
  <Company>CM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hui Hou</cp:lastModifiedBy>
  <cp:revision>3</cp:revision>
  <cp:lastPrinted>2015-03-18T03:45:00Z</cp:lastPrinted>
  <dcterms:created xsi:type="dcterms:W3CDTF">2024-03-01T07:56:00Z</dcterms:created>
  <dcterms:modified xsi:type="dcterms:W3CDTF">2024-03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